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76"/>
        <w:tblW w:w="10490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F5365A" w:rsidRPr="00720719" w:rsidTr="00F5365A">
        <w:trPr>
          <w:trHeight w:val="2835"/>
        </w:trPr>
        <w:tc>
          <w:tcPr>
            <w:tcW w:w="5104" w:type="dxa"/>
          </w:tcPr>
          <w:p w:rsidR="00F5365A" w:rsidRPr="00720719" w:rsidRDefault="00F5365A" w:rsidP="00F5365A">
            <w:pPr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 xml:space="preserve">                        КОМУНАЛЬНИЙ ЗАКЛАД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 xml:space="preserve">«ХАРКІВСЬКА ЗАГАЛЬНООСВІТНЯ 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 xml:space="preserve">ШКОЛА І-ІІІ СТУПЕНІВ № 158 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ХАРКІВСЬКОЇ МІСЬКОЇ РАДИ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ХАРКІВСЬКОЇ ОБЛАСТІ»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ТАБІР ВІДПОЧИНКУ З ДЕННИМ ПЕРЕБУВАННЯМ «ВЕСЕЛКА»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ПРИ ХАРКІВСЬКІЙ ЗАГАЛЬНООСВІТНІЙ ШКОЛІ І-ІІІ СТУПЕНІВ № 158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 xml:space="preserve">ХАРКІВСЬКОЇ МІСЬКОЇ РАДИ 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 xml:space="preserve">ХАРКІВСЬКОЇ ОБЛАСТІ </w:t>
            </w:r>
          </w:p>
        </w:tc>
        <w:tc>
          <w:tcPr>
            <w:tcW w:w="5386" w:type="dxa"/>
          </w:tcPr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КОММУНАЛЬНОЕ УЧРЕЖДЕНИЕ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«ХАРЬКОВСКАЯ ОБЩЕОБРАЗОВАТЕЛЬНАЯ ШКОЛА І-ІІІ СТУПЕНЕЙ № 158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ХАРЬКОВСКОГОГОРОДСКОГО СОВЕТА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ХАРЬКОВСКОЙ ОБЛАСТИ»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ЛАГЕРЬ ОТД</w:t>
            </w:r>
            <w:r w:rsidRPr="00720719">
              <w:rPr>
                <w:b/>
                <w:sz w:val="20"/>
                <w:szCs w:val="20"/>
                <w:lang w:val="ru-RU"/>
              </w:rPr>
              <w:t>ЫХА</w:t>
            </w:r>
            <w:r w:rsidRPr="00720719">
              <w:rPr>
                <w:b/>
                <w:sz w:val="20"/>
                <w:szCs w:val="20"/>
              </w:rPr>
              <w:t xml:space="preserve"> </w:t>
            </w:r>
            <w:r w:rsidRPr="00720719">
              <w:rPr>
                <w:b/>
                <w:sz w:val="20"/>
                <w:szCs w:val="20"/>
                <w:lang w:val="ru-RU"/>
              </w:rPr>
              <w:t>С</w:t>
            </w:r>
            <w:r w:rsidRPr="00720719">
              <w:rPr>
                <w:b/>
                <w:sz w:val="20"/>
                <w:szCs w:val="20"/>
              </w:rPr>
              <w:t xml:space="preserve"> Д</w:t>
            </w:r>
            <w:r w:rsidRPr="00720719">
              <w:rPr>
                <w:b/>
                <w:sz w:val="20"/>
                <w:szCs w:val="20"/>
                <w:lang w:val="ru-RU"/>
              </w:rPr>
              <w:t>НЕВНЫМ</w:t>
            </w:r>
            <w:r w:rsidRPr="00720719">
              <w:rPr>
                <w:b/>
                <w:sz w:val="20"/>
                <w:szCs w:val="20"/>
              </w:rPr>
              <w:t xml:space="preserve"> П</w:t>
            </w:r>
            <w:r w:rsidRPr="00720719">
              <w:rPr>
                <w:b/>
                <w:sz w:val="20"/>
                <w:szCs w:val="20"/>
                <w:lang w:val="ru-RU"/>
              </w:rPr>
              <w:t>РЕБЫВАНИЕМ</w:t>
            </w:r>
            <w:r w:rsidRPr="00720719">
              <w:rPr>
                <w:b/>
                <w:sz w:val="20"/>
                <w:szCs w:val="20"/>
              </w:rPr>
              <w:t xml:space="preserve"> «ВЕСЕЛКА»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</w:rPr>
              <w:t>ПРИ ХАР</w:t>
            </w:r>
            <w:r w:rsidRPr="00720719">
              <w:rPr>
                <w:b/>
                <w:sz w:val="20"/>
                <w:szCs w:val="20"/>
                <w:lang w:val="ru-RU"/>
              </w:rPr>
              <w:t>Ь</w:t>
            </w:r>
            <w:r w:rsidRPr="00720719">
              <w:rPr>
                <w:b/>
                <w:sz w:val="20"/>
                <w:szCs w:val="20"/>
              </w:rPr>
              <w:t>К</w:t>
            </w:r>
            <w:r w:rsidRPr="00720719">
              <w:rPr>
                <w:b/>
                <w:sz w:val="20"/>
                <w:szCs w:val="20"/>
                <w:lang w:val="ru-RU"/>
              </w:rPr>
              <w:t>О</w:t>
            </w:r>
            <w:r w:rsidRPr="00720719">
              <w:rPr>
                <w:b/>
                <w:sz w:val="20"/>
                <w:szCs w:val="20"/>
              </w:rPr>
              <w:t>ВСЬК</w:t>
            </w:r>
            <w:r w:rsidRPr="00720719">
              <w:rPr>
                <w:b/>
                <w:sz w:val="20"/>
                <w:szCs w:val="20"/>
                <w:lang w:val="ru-RU"/>
              </w:rPr>
              <w:t>О</w:t>
            </w:r>
            <w:r w:rsidRPr="00720719">
              <w:rPr>
                <w:b/>
                <w:sz w:val="20"/>
                <w:szCs w:val="20"/>
              </w:rPr>
              <w:t xml:space="preserve">Й </w:t>
            </w:r>
            <w:r w:rsidRPr="00720719">
              <w:rPr>
                <w:b/>
                <w:sz w:val="20"/>
                <w:szCs w:val="20"/>
                <w:lang w:val="ru-RU"/>
              </w:rPr>
              <w:t>ОБЩЕОБРАЗОВАТЕЛЬНОЙ</w:t>
            </w:r>
            <w:r w:rsidRPr="00720719">
              <w:rPr>
                <w:b/>
                <w:sz w:val="20"/>
                <w:szCs w:val="20"/>
              </w:rPr>
              <w:t xml:space="preserve"> ШКОЛ</w:t>
            </w:r>
            <w:r w:rsidRPr="00720719">
              <w:rPr>
                <w:b/>
                <w:sz w:val="20"/>
                <w:szCs w:val="20"/>
                <w:lang w:val="ru-RU"/>
              </w:rPr>
              <w:t>Е</w:t>
            </w:r>
            <w:r w:rsidRPr="00720719">
              <w:rPr>
                <w:b/>
                <w:sz w:val="20"/>
                <w:szCs w:val="20"/>
              </w:rPr>
              <w:t xml:space="preserve"> І-ІІІ СТУПЕН</w:t>
            </w:r>
            <w:r w:rsidRPr="00720719">
              <w:rPr>
                <w:b/>
                <w:sz w:val="20"/>
                <w:szCs w:val="20"/>
                <w:lang w:val="ru-RU"/>
              </w:rPr>
              <w:t>ЕЙ</w:t>
            </w:r>
            <w:r w:rsidRPr="00720719">
              <w:rPr>
                <w:b/>
                <w:sz w:val="20"/>
                <w:szCs w:val="20"/>
              </w:rPr>
              <w:t xml:space="preserve"> № 158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20719">
              <w:rPr>
                <w:b/>
                <w:sz w:val="20"/>
                <w:szCs w:val="20"/>
              </w:rPr>
              <w:t>ХАР</w:t>
            </w:r>
            <w:r w:rsidRPr="00720719">
              <w:rPr>
                <w:b/>
                <w:sz w:val="20"/>
                <w:szCs w:val="20"/>
                <w:lang w:val="ru-RU"/>
              </w:rPr>
              <w:t>ЬКО</w:t>
            </w:r>
            <w:r w:rsidRPr="00720719">
              <w:rPr>
                <w:b/>
                <w:sz w:val="20"/>
                <w:szCs w:val="20"/>
              </w:rPr>
              <w:t>ВСКО</w:t>
            </w:r>
            <w:r w:rsidRPr="00720719">
              <w:rPr>
                <w:b/>
                <w:sz w:val="20"/>
                <w:szCs w:val="20"/>
                <w:lang w:val="ru-RU"/>
              </w:rPr>
              <w:t>ГО</w:t>
            </w:r>
            <w:r w:rsidRPr="00720719">
              <w:rPr>
                <w:b/>
                <w:sz w:val="20"/>
                <w:szCs w:val="20"/>
              </w:rPr>
              <w:t xml:space="preserve"> </w:t>
            </w:r>
            <w:r w:rsidRPr="00720719">
              <w:rPr>
                <w:b/>
                <w:sz w:val="20"/>
                <w:szCs w:val="20"/>
                <w:lang w:val="ru-RU"/>
              </w:rPr>
              <w:t>ГОРОДСКОГО</w:t>
            </w:r>
          </w:p>
          <w:p w:rsidR="00F5365A" w:rsidRPr="00720719" w:rsidRDefault="00F5365A" w:rsidP="00F5365A">
            <w:pPr>
              <w:jc w:val="center"/>
              <w:rPr>
                <w:b/>
                <w:sz w:val="20"/>
                <w:szCs w:val="20"/>
              </w:rPr>
            </w:pPr>
            <w:r w:rsidRPr="00720719">
              <w:rPr>
                <w:b/>
                <w:sz w:val="20"/>
                <w:szCs w:val="20"/>
                <w:lang w:val="ru-RU"/>
              </w:rPr>
              <w:t xml:space="preserve"> СОВЕТА</w:t>
            </w:r>
            <w:r w:rsidRPr="00720719">
              <w:rPr>
                <w:b/>
                <w:sz w:val="20"/>
                <w:szCs w:val="20"/>
              </w:rPr>
              <w:t xml:space="preserve"> ХАР</w:t>
            </w:r>
            <w:r w:rsidRPr="00720719">
              <w:rPr>
                <w:b/>
                <w:sz w:val="20"/>
                <w:szCs w:val="20"/>
                <w:lang w:val="ru-RU"/>
              </w:rPr>
              <w:t>Ь</w:t>
            </w:r>
            <w:r w:rsidRPr="00720719">
              <w:rPr>
                <w:b/>
                <w:sz w:val="20"/>
                <w:szCs w:val="20"/>
              </w:rPr>
              <w:t>К</w:t>
            </w:r>
            <w:r w:rsidRPr="00720719">
              <w:rPr>
                <w:b/>
                <w:sz w:val="20"/>
                <w:szCs w:val="20"/>
                <w:lang w:val="ru-RU"/>
              </w:rPr>
              <w:t>О</w:t>
            </w:r>
            <w:r w:rsidRPr="00720719">
              <w:rPr>
                <w:b/>
                <w:sz w:val="20"/>
                <w:szCs w:val="20"/>
              </w:rPr>
              <w:t>ВСКО</w:t>
            </w:r>
            <w:r w:rsidRPr="00720719">
              <w:rPr>
                <w:b/>
                <w:sz w:val="20"/>
                <w:szCs w:val="20"/>
                <w:lang w:val="ru-RU"/>
              </w:rPr>
              <w:t>Й</w:t>
            </w:r>
            <w:r w:rsidRPr="00720719">
              <w:rPr>
                <w:b/>
                <w:sz w:val="20"/>
                <w:szCs w:val="20"/>
              </w:rPr>
              <w:t xml:space="preserve"> ОБЛАСТ</w:t>
            </w:r>
            <w:r w:rsidRPr="00720719">
              <w:rPr>
                <w:b/>
                <w:sz w:val="20"/>
                <w:szCs w:val="20"/>
                <w:lang w:val="ru-RU"/>
              </w:rPr>
              <w:t>И</w:t>
            </w:r>
            <w:r w:rsidRPr="0072071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0511C" w:rsidRDefault="0010511C" w:rsidP="00720719">
      <w:pPr>
        <w:spacing w:line="360" w:lineRule="auto"/>
        <w:jc w:val="center"/>
        <w:rPr>
          <w:b/>
          <w:sz w:val="28"/>
          <w:szCs w:val="28"/>
        </w:rPr>
      </w:pPr>
    </w:p>
    <w:p w:rsidR="00AD1AD6" w:rsidRDefault="00AD1AD6" w:rsidP="00720719">
      <w:pPr>
        <w:spacing w:line="360" w:lineRule="auto"/>
        <w:jc w:val="center"/>
        <w:rPr>
          <w:b/>
          <w:sz w:val="28"/>
          <w:szCs w:val="28"/>
        </w:rPr>
      </w:pPr>
    </w:p>
    <w:p w:rsidR="00720719" w:rsidRPr="00720719" w:rsidRDefault="007F14E0" w:rsidP="007207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2113280</wp:posOffset>
                </wp:positionV>
                <wp:extent cx="6851015" cy="0"/>
                <wp:effectExtent l="35560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B467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8pt,166.4pt" to="578.2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2hHg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" strokeweight="4.5pt">
                <v:stroke linestyle="thickThin"/>
                <w10:wrap anchorx="page" anchory="page"/>
              </v:line>
            </w:pict>
          </mc:Fallback>
        </mc:AlternateContent>
      </w:r>
    </w:p>
    <w:p w:rsidR="00720719" w:rsidRPr="00720719" w:rsidRDefault="00720719" w:rsidP="00720719">
      <w:pPr>
        <w:spacing w:line="360" w:lineRule="auto"/>
        <w:jc w:val="center"/>
        <w:rPr>
          <w:b/>
          <w:sz w:val="28"/>
          <w:szCs w:val="28"/>
        </w:rPr>
      </w:pPr>
      <w:r w:rsidRPr="00720719">
        <w:rPr>
          <w:b/>
          <w:sz w:val="28"/>
          <w:szCs w:val="28"/>
        </w:rPr>
        <w:t>НАКАЗ</w:t>
      </w:r>
    </w:p>
    <w:p w:rsidR="00720719" w:rsidRDefault="00720719" w:rsidP="00720719">
      <w:pPr>
        <w:spacing w:line="360" w:lineRule="auto"/>
        <w:rPr>
          <w:sz w:val="28"/>
          <w:szCs w:val="28"/>
        </w:rPr>
      </w:pPr>
    </w:p>
    <w:p w:rsidR="00802260" w:rsidRPr="00B7200E" w:rsidRDefault="00802260" w:rsidP="00802260">
      <w:pPr>
        <w:tabs>
          <w:tab w:val="left" w:pos="6140"/>
        </w:tabs>
        <w:rPr>
          <w:sz w:val="28"/>
          <w:szCs w:val="28"/>
        </w:rPr>
      </w:pPr>
    </w:p>
    <w:p w:rsidR="00802260" w:rsidRPr="00B7200E" w:rsidRDefault="006E6D9D" w:rsidP="0080226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802260" w:rsidRPr="00B7200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802260" w:rsidRPr="00B720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</w:r>
      <w:r w:rsidR="00802260" w:rsidRPr="00B7200E">
        <w:rPr>
          <w:sz w:val="28"/>
          <w:szCs w:val="28"/>
        </w:rPr>
        <w:tab/>
        <w:t xml:space="preserve">№ </w:t>
      </w:r>
    </w:p>
    <w:p w:rsidR="00802260" w:rsidRPr="00B7200E" w:rsidRDefault="00802260" w:rsidP="00802260">
      <w:pPr>
        <w:rPr>
          <w:sz w:val="28"/>
          <w:szCs w:val="28"/>
        </w:rPr>
      </w:pPr>
    </w:p>
    <w:p w:rsidR="0010511C" w:rsidRDefault="0010511C" w:rsidP="0010511C">
      <w:pPr>
        <w:rPr>
          <w:szCs w:val="28"/>
        </w:rPr>
      </w:pP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  <w:r w:rsidRPr="00CE760A">
        <w:rPr>
          <w:szCs w:val="28"/>
        </w:rPr>
        <w:tab/>
      </w:r>
    </w:p>
    <w:p w:rsidR="0010511C" w:rsidRPr="003D34A8" w:rsidRDefault="0010511C" w:rsidP="0010511C">
      <w:pPr>
        <w:jc w:val="both"/>
        <w:rPr>
          <w:sz w:val="28"/>
          <w:szCs w:val="28"/>
        </w:rPr>
      </w:pPr>
      <w:r w:rsidRPr="003D34A8">
        <w:rPr>
          <w:sz w:val="28"/>
          <w:szCs w:val="28"/>
        </w:rPr>
        <w:t>Про організацію</w:t>
      </w:r>
    </w:p>
    <w:p w:rsidR="0010511C" w:rsidRPr="003D34A8" w:rsidRDefault="0010511C" w:rsidP="0010511C">
      <w:pPr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і проведення культпоходу </w:t>
      </w:r>
    </w:p>
    <w:p w:rsidR="0010511C" w:rsidRPr="00346085" w:rsidRDefault="00D1779D" w:rsidP="0010511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 w:rsidR="0034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усину ферму</w:t>
      </w:r>
    </w:p>
    <w:p w:rsidR="0010511C" w:rsidRDefault="0010511C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D6" w:rsidRPr="003D34A8" w:rsidRDefault="00AD1AD6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11C" w:rsidRPr="003D34A8" w:rsidRDefault="0010511C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ab/>
        <w:t xml:space="preserve">На виконання законів України «Про освіту», «Про загальну середню освіту», «Про охорону дитинства», «Про дорожній рух», «Про охорону здоров’я», наказу Міністерства освіти України від 24.03.2006 р.  № 237 „Про внесення змін до Правил проведення туристичних подорожей з учнівською та студентською молоддю України”, листа Головного управління освіти і науки Харківської обласної державної адміністрації № 01-38/5684 від 01.11.2010 „Про упорядкування роботи щодо організації туристських подорожей, комплексних навчально-тематичних екскурсій, виїздів учнів за межі області”, листів управління освіти Харківської міської ради від 30.05.2007 № 812 „Щодо порядку організації екскурсій учнів та вихованців закладів освіти міста Харкова” та Департаменту освіти Харківської міської ради від 11.11.2010  </w:t>
      </w:r>
    </w:p>
    <w:p w:rsidR="0010511C" w:rsidRPr="003D34A8" w:rsidRDefault="0010511C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№ 3073, наказів управління  освіти  Київської  районної  у  місті  Харкові  ради від 30.11.2010 № 438 «Про порядок організації комплексних навчально-тематичних екскурсій, туристичних подорожей, виїздів учнів загальноосвітніх навчальних закладів», від 15.05.2008 № 81 «Про загальний порядок профілактичної роботи з питань запобігання всім видам дитячого травматизму та порядок обліку нещасних випадків у навчальних закладах м. Харкова», та з метою збереження життя і здоров’я учнів,  запобігання випадкам дитячого травматизму</w:t>
      </w:r>
    </w:p>
    <w:p w:rsidR="0010511C" w:rsidRPr="003D34A8" w:rsidRDefault="0010511C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11C" w:rsidRPr="003D34A8" w:rsidRDefault="0010511C" w:rsidP="001051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НАКАЗУЮ:</w:t>
      </w:r>
    </w:p>
    <w:p w:rsidR="0010511C" w:rsidRPr="003D34A8" w:rsidRDefault="0010511C" w:rsidP="0010511C">
      <w:pPr>
        <w:jc w:val="center"/>
        <w:rPr>
          <w:sz w:val="28"/>
          <w:szCs w:val="28"/>
        </w:rPr>
      </w:pPr>
    </w:p>
    <w:p w:rsidR="00D1779D" w:rsidRDefault="0010511C" w:rsidP="00D1779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1779D">
        <w:rPr>
          <w:sz w:val="28"/>
          <w:szCs w:val="28"/>
        </w:rPr>
        <w:t xml:space="preserve">Організувати   культпохід </w:t>
      </w:r>
      <w:r w:rsidR="00EC6E78" w:rsidRPr="00D1779D">
        <w:rPr>
          <w:sz w:val="28"/>
          <w:szCs w:val="28"/>
        </w:rPr>
        <w:t xml:space="preserve">вихованців </w:t>
      </w:r>
      <w:r w:rsidR="006E6D9D">
        <w:rPr>
          <w:sz w:val="28"/>
          <w:szCs w:val="28"/>
          <w:lang w:val="ru-RU"/>
        </w:rPr>
        <w:t>1</w:t>
      </w:r>
      <w:r w:rsidR="00CE652D" w:rsidRPr="00D1779D">
        <w:rPr>
          <w:sz w:val="28"/>
          <w:szCs w:val="28"/>
          <w:lang w:val="ru-RU"/>
        </w:rPr>
        <w:t xml:space="preserve"> </w:t>
      </w:r>
      <w:r w:rsidR="00EC6E78" w:rsidRPr="00D1779D">
        <w:rPr>
          <w:sz w:val="28"/>
          <w:szCs w:val="28"/>
        </w:rPr>
        <w:t>загон</w:t>
      </w:r>
      <w:r w:rsidR="00935278" w:rsidRPr="00D1779D">
        <w:rPr>
          <w:sz w:val="28"/>
          <w:szCs w:val="28"/>
          <w:lang w:val="ru-RU"/>
        </w:rPr>
        <w:t>у</w:t>
      </w:r>
      <w:r w:rsidR="00D1779D" w:rsidRPr="00D1779D">
        <w:rPr>
          <w:sz w:val="28"/>
          <w:szCs w:val="28"/>
          <w:lang w:val="ru-RU"/>
        </w:rPr>
        <w:t xml:space="preserve"> </w:t>
      </w:r>
      <w:r w:rsidR="00D1779D">
        <w:rPr>
          <w:sz w:val="28"/>
          <w:szCs w:val="28"/>
          <w:lang w:val="ru-RU"/>
        </w:rPr>
        <w:t>на страусину ферму</w:t>
      </w:r>
    </w:p>
    <w:p w:rsidR="0010511C" w:rsidRPr="00D1779D" w:rsidRDefault="006E6D9D" w:rsidP="00D1779D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10511C" w:rsidRPr="00D1779D">
        <w:rPr>
          <w:sz w:val="28"/>
          <w:szCs w:val="28"/>
        </w:rPr>
        <w:t>.0</w:t>
      </w:r>
      <w:r>
        <w:rPr>
          <w:sz w:val="28"/>
          <w:szCs w:val="28"/>
        </w:rPr>
        <w:t>5.2017</w:t>
      </w:r>
    </w:p>
    <w:p w:rsidR="0010511C" w:rsidRPr="003D34A8" w:rsidRDefault="0010511C" w:rsidP="0010511C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Призначити керівник</w:t>
      </w:r>
      <w:r w:rsidR="00D73093">
        <w:rPr>
          <w:sz w:val="28"/>
          <w:szCs w:val="28"/>
        </w:rPr>
        <w:t>ом</w:t>
      </w:r>
      <w:r w:rsidR="00EC6E78" w:rsidRPr="003D34A8">
        <w:rPr>
          <w:sz w:val="28"/>
          <w:szCs w:val="28"/>
        </w:rPr>
        <w:t xml:space="preserve"> </w:t>
      </w:r>
      <w:r w:rsidRPr="003D34A8">
        <w:rPr>
          <w:sz w:val="28"/>
          <w:szCs w:val="28"/>
        </w:rPr>
        <w:t>груп</w:t>
      </w:r>
      <w:r w:rsidR="00CE652D">
        <w:rPr>
          <w:sz w:val="28"/>
          <w:szCs w:val="28"/>
        </w:rPr>
        <w:t>и</w:t>
      </w:r>
      <w:r w:rsidRPr="003D34A8">
        <w:rPr>
          <w:sz w:val="28"/>
          <w:szCs w:val="28"/>
        </w:rPr>
        <w:t xml:space="preserve"> </w:t>
      </w:r>
      <w:r w:rsidR="006E6D9D">
        <w:rPr>
          <w:sz w:val="28"/>
          <w:szCs w:val="28"/>
          <w:lang w:val="ru-RU"/>
        </w:rPr>
        <w:t>1</w:t>
      </w:r>
      <w:r w:rsidR="00EC6E78" w:rsidRPr="003D34A8">
        <w:rPr>
          <w:sz w:val="28"/>
          <w:szCs w:val="28"/>
        </w:rPr>
        <w:t xml:space="preserve"> загону </w:t>
      </w:r>
      <w:r w:rsidR="000225E8">
        <w:rPr>
          <w:sz w:val="28"/>
          <w:szCs w:val="28"/>
        </w:rPr>
        <w:t>–</w:t>
      </w:r>
      <w:r w:rsidR="00EC6E78" w:rsidRPr="003D34A8">
        <w:rPr>
          <w:sz w:val="28"/>
          <w:szCs w:val="28"/>
        </w:rPr>
        <w:t xml:space="preserve"> </w:t>
      </w:r>
      <w:r w:rsidR="00935278">
        <w:rPr>
          <w:sz w:val="28"/>
          <w:szCs w:val="28"/>
          <w:lang w:val="ru-RU"/>
        </w:rPr>
        <w:t xml:space="preserve">вихователя </w:t>
      </w:r>
      <w:r w:rsidR="006E6D9D">
        <w:rPr>
          <w:sz w:val="28"/>
          <w:szCs w:val="28"/>
          <w:lang w:val="ru-RU"/>
        </w:rPr>
        <w:t>Копиця Н.Г</w:t>
      </w:r>
      <w:r w:rsidR="00935278">
        <w:rPr>
          <w:sz w:val="28"/>
          <w:szCs w:val="28"/>
          <w:lang w:val="ru-RU"/>
        </w:rPr>
        <w:t>.,</w:t>
      </w:r>
      <w:r w:rsidR="00346085">
        <w:rPr>
          <w:sz w:val="28"/>
          <w:szCs w:val="28"/>
        </w:rPr>
        <w:t xml:space="preserve">  </w:t>
      </w:r>
      <w:r w:rsidR="00354F46">
        <w:rPr>
          <w:sz w:val="28"/>
          <w:szCs w:val="28"/>
        </w:rPr>
        <w:t xml:space="preserve"> </w:t>
      </w:r>
      <w:r w:rsidRPr="003D34A8">
        <w:rPr>
          <w:sz w:val="28"/>
          <w:szCs w:val="28"/>
        </w:rPr>
        <w:t>на як</w:t>
      </w:r>
      <w:r w:rsidR="00935278">
        <w:rPr>
          <w:sz w:val="28"/>
          <w:szCs w:val="28"/>
        </w:rPr>
        <w:t>у</w:t>
      </w:r>
      <w:r w:rsidR="00346085">
        <w:rPr>
          <w:sz w:val="28"/>
          <w:szCs w:val="28"/>
        </w:rPr>
        <w:t xml:space="preserve"> </w:t>
      </w:r>
      <w:r w:rsidRPr="003D34A8">
        <w:rPr>
          <w:sz w:val="28"/>
          <w:szCs w:val="28"/>
        </w:rPr>
        <w:t>покласти відповідальність за життя та здоров’я учнів.</w:t>
      </w:r>
    </w:p>
    <w:p w:rsidR="00AD1AD6" w:rsidRPr="003D34A8" w:rsidRDefault="0010511C" w:rsidP="00AD1AD6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3D34A8">
        <w:rPr>
          <w:sz w:val="28"/>
          <w:szCs w:val="28"/>
        </w:rPr>
        <w:t>Упродовж всього часу культпоходу</w:t>
      </w:r>
    </w:p>
    <w:p w:rsidR="0010511C" w:rsidRPr="003D34A8" w:rsidRDefault="0010511C" w:rsidP="0010511C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Затвердити склад групи </w:t>
      </w:r>
      <w:r w:rsidR="00EC6E78" w:rsidRPr="003D34A8">
        <w:rPr>
          <w:sz w:val="28"/>
          <w:szCs w:val="28"/>
        </w:rPr>
        <w:t xml:space="preserve">вихованців </w:t>
      </w:r>
      <w:r w:rsidRPr="003D34A8">
        <w:rPr>
          <w:sz w:val="28"/>
          <w:szCs w:val="28"/>
        </w:rPr>
        <w:t xml:space="preserve"> (додаток 1).</w:t>
      </w:r>
    </w:p>
    <w:p w:rsidR="00EC6E78" w:rsidRPr="003D34A8" w:rsidRDefault="00EC6E78" w:rsidP="00EC6E7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Заступнику директора табору  «Веселка» </w:t>
      </w:r>
      <w:r w:rsidR="00AD1AD6">
        <w:rPr>
          <w:sz w:val="28"/>
          <w:szCs w:val="28"/>
        </w:rPr>
        <w:t xml:space="preserve">Кирилко О.М. </w:t>
      </w:r>
      <w:r w:rsidRPr="003D34A8">
        <w:rPr>
          <w:sz w:val="28"/>
          <w:szCs w:val="28"/>
        </w:rPr>
        <w:t>провести інструктаж з техніки безпеки з керівником групи.</w:t>
      </w:r>
    </w:p>
    <w:p w:rsidR="00EC6E7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 xml:space="preserve">До </w:t>
      </w:r>
      <w:r w:rsidR="006E6D9D">
        <w:rPr>
          <w:sz w:val="28"/>
          <w:szCs w:val="28"/>
        </w:rPr>
        <w:t>30.05.2017</w:t>
      </w:r>
    </w:p>
    <w:p w:rsidR="00AD1AD6" w:rsidRPr="003D34A8" w:rsidRDefault="00AD1AD6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Pr="003D34A8" w:rsidRDefault="00EC6E78" w:rsidP="00EC6E7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Здійснити перевірку правильності проведення і оформлення інструктажу з правил поведінки під час  заходу  та цільового інструктажу з безпеки життєдіяльності з вихованцями.</w:t>
      </w:r>
    </w:p>
    <w:p w:rsidR="00EC6E7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 xml:space="preserve">До </w:t>
      </w:r>
      <w:r w:rsidR="006E6D9D">
        <w:rPr>
          <w:sz w:val="28"/>
          <w:szCs w:val="28"/>
        </w:rPr>
        <w:t>30.05.2017</w:t>
      </w:r>
    </w:p>
    <w:p w:rsidR="00AD1AD6" w:rsidRPr="003D34A8" w:rsidRDefault="00AD1AD6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Pr="003D34A8" w:rsidRDefault="00EC6E78" w:rsidP="00EC6E7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Керівник</w:t>
      </w:r>
      <w:r w:rsidR="00935278">
        <w:rPr>
          <w:sz w:val="28"/>
          <w:szCs w:val="28"/>
        </w:rPr>
        <w:t>у</w:t>
      </w:r>
      <w:r w:rsidRPr="003D34A8">
        <w:rPr>
          <w:sz w:val="28"/>
          <w:szCs w:val="28"/>
        </w:rPr>
        <w:t xml:space="preserve"> груп</w:t>
      </w:r>
      <w:r w:rsidR="00935278">
        <w:rPr>
          <w:sz w:val="28"/>
          <w:szCs w:val="28"/>
        </w:rPr>
        <w:t>и</w:t>
      </w:r>
      <w:r w:rsidRPr="003D34A8">
        <w:rPr>
          <w:sz w:val="28"/>
          <w:szCs w:val="28"/>
        </w:rPr>
        <w:t xml:space="preserve"> </w:t>
      </w:r>
      <w:r w:rsidR="006E6D9D">
        <w:rPr>
          <w:sz w:val="28"/>
          <w:szCs w:val="28"/>
        </w:rPr>
        <w:t>Копиця Н.Г</w:t>
      </w:r>
      <w:r w:rsidR="00CE652D">
        <w:rPr>
          <w:sz w:val="28"/>
          <w:szCs w:val="28"/>
        </w:rPr>
        <w:t>.:</w:t>
      </w:r>
    </w:p>
    <w:p w:rsidR="00EC6E78" w:rsidRPr="003D34A8" w:rsidRDefault="00EC6E78" w:rsidP="00EC6E78">
      <w:pPr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Провести інструктаж з правил поведінки та цільовий інструктаж з безпеки життєдіяльності з вихованцями табору та зробити відповідний запис в «Журналі реєстрації первинного, позапланового, цільового інструктажів вихованців, учнів, студентів, курсантів, слухачів з безпеки життєдіяльності». </w:t>
      </w:r>
    </w:p>
    <w:p w:rsidR="00EC6E7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 xml:space="preserve">До </w:t>
      </w:r>
      <w:r w:rsidR="006E6D9D">
        <w:rPr>
          <w:sz w:val="28"/>
          <w:szCs w:val="28"/>
        </w:rPr>
        <w:t>3</w:t>
      </w:r>
      <w:r w:rsidR="00CE652D">
        <w:rPr>
          <w:sz w:val="28"/>
          <w:szCs w:val="28"/>
        </w:rPr>
        <w:t>0</w:t>
      </w:r>
      <w:r w:rsidR="006E6D9D">
        <w:rPr>
          <w:sz w:val="28"/>
          <w:szCs w:val="28"/>
        </w:rPr>
        <w:t>.05.2017</w:t>
      </w:r>
    </w:p>
    <w:p w:rsidR="00AD1AD6" w:rsidRPr="003D34A8" w:rsidRDefault="00AD1AD6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Pr="003D34A8" w:rsidRDefault="00EC6E78" w:rsidP="00EC6E78">
      <w:pPr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>Забезпечити під час заходу  додержання вихованцями табору належного громадського порядку, виконання Правил дорожнього руху, а також інших правил безпеки життєдіяльності.</w:t>
      </w:r>
    </w:p>
    <w:p w:rsidR="00EC6E78" w:rsidRPr="003D34A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>Упродовж всього часу заходу</w:t>
      </w:r>
    </w:p>
    <w:p w:rsidR="00EC6E78" w:rsidRPr="003D34A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Pr="003D34A8" w:rsidRDefault="00EC6E78" w:rsidP="00EC6E78">
      <w:pPr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 Здійснювати контроль за станом здоров’я  вихованців, у разі потреби надавати першу долікарську медичну допомогу.</w:t>
      </w:r>
    </w:p>
    <w:p w:rsidR="00EC6E78" w:rsidRPr="003D34A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>Упродовж всього часу заходу</w:t>
      </w:r>
    </w:p>
    <w:p w:rsidR="00EC6E78" w:rsidRPr="003D34A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Pr="003D34A8" w:rsidRDefault="00EC6E78" w:rsidP="00EC6E78">
      <w:pPr>
        <w:tabs>
          <w:tab w:val="left" w:pos="284"/>
        </w:tabs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6.4. Супроводжувати вихованців   </w:t>
      </w:r>
      <w:r w:rsidR="00D1779D">
        <w:rPr>
          <w:sz w:val="28"/>
          <w:szCs w:val="28"/>
        </w:rPr>
        <w:t>на страуси ну ферму</w:t>
      </w:r>
      <w:r w:rsidRPr="003D34A8">
        <w:rPr>
          <w:sz w:val="28"/>
          <w:szCs w:val="28"/>
        </w:rPr>
        <w:t xml:space="preserve">   та звідти.</w:t>
      </w:r>
    </w:p>
    <w:p w:rsidR="00EC6E78" w:rsidRDefault="00EC6E78" w:rsidP="00EC6E78">
      <w:pPr>
        <w:tabs>
          <w:tab w:val="left" w:pos="284"/>
        </w:tabs>
        <w:jc w:val="right"/>
        <w:rPr>
          <w:sz w:val="28"/>
          <w:szCs w:val="28"/>
        </w:rPr>
      </w:pPr>
      <w:r w:rsidRPr="003D34A8">
        <w:rPr>
          <w:sz w:val="28"/>
          <w:szCs w:val="28"/>
        </w:rPr>
        <w:t>Упродовж всього часу заходу</w:t>
      </w:r>
    </w:p>
    <w:p w:rsidR="00AD1AD6" w:rsidRPr="003D34A8" w:rsidRDefault="00AD1AD6" w:rsidP="00EC6E78">
      <w:pPr>
        <w:tabs>
          <w:tab w:val="left" w:pos="284"/>
        </w:tabs>
        <w:jc w:val="right"/>
        <w:rPr>
          <w:sz w:val="28"/>
          <w:szCs w:val="28"/>
        </w:rPr>
      </w:pPr>
    </w:p>
    <w:p w:rsidR="00EC6E78" w:rsidRDefault="00EC6E78" w:rsidP="00EC6E78">
      <w:pPr>
        <w:tabs>
          <w:tab w:val="left" w:pos="284"/>
        </w:tabs>
        <w:jc w:val="both"/>
        <w:rPr>
          <w:sz w:val="28"/>
          <w:szCs w:val="28"/>
        </w:rPr>
      </w:pPr>
      <w:r w:rsidRPr="003D34A8">
        <w:rPr>
          <w:sz w:val="28"/>
          <w:szCs w:val="28"/>
        </w:rPr>
        <w:t>6.5. Повідомити адміністрацію  про своєчасне повернення групи до   табору відпочинку з денним перебуванням «Веселка» при ХЗОШ № 158.</w:t>
      </w:r>
    </w:p>
    <w:p w:rsidR="00AD1AD6" w:rsidRPr="003D34A8" w:rsidRDefault="00AD1AD6" w:rsidP="00EC6E78">
      <w:pPr>
        <w:tabs>
          <w:tab w:val="left" w:pos="284"/>
        </w:tabs>
        <w:jc w:val="both"/>
        <w:rPr>
          <w:sz w:val="28"/>
          <w:szCs w:val="28"/>
        </w:rPr>
      </w:pPr>
    </w:p>
    <w:p w:rsidR="00EC6E78" w:rsidRPr="003D34A8" w:rsidRDefault="00EC6E78" w:rsidP="00EC6E78">
      <w:pPr>
        <w:tabs>
          <w:tab w:val="left" w:pos="284"/>
        </w:tabs>
        <w:jc w:val="both"/>
        <w:rPr>
          <w:sz w:val="28"/>
          <w:szCs w:val="28"/>
        </w:rPr>
      </w:pPr>
      <w:r w:rsidRPr="003D34A8">
        <w:rPr>
          <w:sz w:val="28"/>
          <w:szCs w:val="28"/>
        </w:rPr>
        <w:t>7. Контроль за виконанням даного наказу залишаю за собою.</w:t>
      </w: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Pr="003D34A8" w:rsidRDefault="006E6D9D" w:rsidP="00EC6E7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табор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Сургай</w:t>
      </w: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Pr="003D34A8" w:rsidRDefault="00EC6E78" w:rsidP="00EC6E78">
      <w:pPr>
        <w:jc w:val="both"/>
        <w:rPr>
          <w:sz w:val="28"/>
          <w:szCs w:val="28"/>
        </w:rPr>
      </w:pPr>
      <w:r w:rsidRPr="003D34A8">
        <w:rPr>
          <w:sz w:val="28"/>
          <w:szCs w:val="28"/>
        </w:rPr>
        <w:t xml:space="preserve">Директор школи </w:t>
      </w:r>
      <w:r w:rsidRPr="003D34A8">
        <w:rPr>
          <w:sz w:val="28"/>
          <w:szCs w:val="28"/>
        </w:rPr>
        <w:tab/>
      </w:r>
      <w:r w:rsidRPr="003D34A8">
        <w:rPr>
          <w:sz w:val="28"/>
          <w:szCs w:val="28"/>
        </w:rPr>
        <w:tab/>
      </w:r>
      <w:r w:rsidRPr="003D34A8">
        <w:rPr>
          <w:sz w:val="28"/>
          <w:szCs w:val="28"/>
        </w:rPr>
        <w:tab/>
      </w:r>
      <w:r w:rsidRPr="003D34A8">
        <w:rPr>
          <w:sz w:val="28"/>
          <w:szCs w:val="28"/>
        </w:rPr>
        <w:tab/>
      </w:r>
      <w:r w:rsidRPr="003D34A8">
        <w:rPr>
          <w:sz w:val="28"/>
          <w:szCs w:val="28"/>
        </w:rPr>
        <w:tab/>
        <w:t>О.В.Назарова</w:t>
      </w: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Pr="003D34A8" w:rsidRDefault="00EC6E78" w:rsidP="00EC6E78">
      <w:pPr>
        <w:jc w:val="both"/>
        <w:rPr>
          <w:sz w:val="28"/>
          <w:szCs w:val="28"/>
        </w:rPr>
      </w:pPr>
      <w:r w:rsidRPr="003D34A8">
        <w:rPr>
          <w:sz w:val="28"/>
          <w:szCs w:val="28"/>
        </w:rPr>
        <w:t>З наказом ознайомлені:</w:t>
      </w: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Default="00CE652D" w:rsidP="00EC6E78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ко О.М.</w:t>
      </w:r>
    </w:p>
    <w:p w:rsidR="00346085" w:rsidRPr="003D34A8" w:rsidRDefault="006E6D9D" w:rsidP="00EC6E78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ця Н.Г.</w:t>
      </w:r>
    </w:p>
    <w:p w:rsidR="00EC6E78" w:rsidRPr="003D34A8" w:rsidRDefault="00EC6E78" w:rsidP="00EC6E78">
      <w:pPr>
        <w:jc w:val="both"/>
        <w:rPr>
          <w:sz w:val="28"/>
          <w:szCs w:val="28"/>
        </w:rPr>
      </w:pPr>
    </w:p>
    <w:p w:rsidR="00EC6E78" w:rsidRDefault="00EC6E78" w:rsidP="00EC6E78">
      <w:pPr>
        <w:jc w:val="both"/>
        <w:rPr>
          <w:szCs w:val="28"/>
        </w:rPr>
      </w:pPr>
    </w:p>
    <w:p w:rsidR="00EC6E78" w:rsidRPr="00C1366C" w:rsidRDefault="006E6D9D" w:rsidP="00EC6E78">
      <w:pPr>
        <w:jc w:val="both"/>
        <w:rPr>
          <w:sz w:val="20"/>
          <w:szCs w:val="20"/>
        </w:rPr>
      </w:pPr>
      <w:r>
        <w:rPr>
          <w:sz w:val="20"/>
          <w:szCs w:val="20"/>
        </w:rPr>
        <w:t>Сургай</w:t>
      </w:r>
    </w:p>
    <w:p w:rsidR="00EC6E78" w:rsidRDefault="00EC6E78" w:rsidP="00EC6E78">
      <w:pPr>
        <w:jc w:val="both"/>
        <w:rPr>
          <w:szCs w:val="28"/>
        </w:rPr>
      </w:pPr>
    </w:p>
    <w:p w:rsidR="0010511C" w:rsidRPr="00CE760A" w:rsidRDefault="0010511C" w:rsidP="0010511C">
      <w:pPr>
        <w:jc w:val="both"/>
        <w:rPr>
          <w:szCs w:val="28"/>
        </w:rPr>
      </w:pPr>
    </w:p>
    <w:p w:rsidR="0010511C" w:rsidRDefault="0010511C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CE652D" w:rsidRDefault="00CE652D" w:rsidP="0010511C">
      <w:pPr>
        <w:jc w:val="both"/>
        <w:rPr>
          <w:szCs w:val="28"/>
        </w:rPr>
      </w:pPr>
    </w:p>
    <w:p w:rsidR="00CE652D" w:rsidRDefault="00CE652D" w:rsidP="0010511C">
      <w:pPr>
        <w:jc w:val="both"/>
        <w:rPr>
          <w:szCs w:val="28"/>
        </w:rPr>
      </w:pPr>
    </w:p>
    <w:p w:rsidR="00CE652D" w:rsidRDefault="00CE652D" w:rsidP="0010511C">
      <w:pPr>
        <w:jc w:val="both"/>
        <w:rPr>
          <w:szCs w:val="28"/>
        </w:rPr>
      </w:pPr>
    </w:p>
    <w:p w:rsidR="00AD1AD6" w:rsidRDefault="00AD1AD6" w:rsidP="0010511C">
      <w:pPr>
        <w:jc w:val="both"/>
        <w:rPr>
          <w:szCs w:val="28"/>
        </w:rPr>
      </w:pPr>
    </w:p>
    <w:p w:rsidR="00935278" w:rsidRDefault="00935278" w:rsidP="0010511C">
      <w:pPr>
        <w:jc w:val="both"/>
        <w:rPr>
          <w:szCs w:val="28"/>
        </w:rPr>
      </w:pPr>
    </w:p>
    <w:p w:rsidR="00935278" w:rsidRDefault="00935278" w:rsidP="0010511C">
      <w:pPr>
        <w:jc w:val="both"/>
        <w:rPr>
          <w:szCs w:val="28"/>
        </w:rPr>
      </w:pPr>
    </w:p>
    <w:p w:rsidR="00935278" w:rsidRDefault="00935278" w:rsidP="0010511C">
      <w:pPr>
        <w:jc w:val="both"/>
        <w:rPr>
          <w:szCs w:val="28"/>
        </w:rPr>
      </w:pPr>
    </w:p>
    <w:p w:rsidR="0010511C" w:rsidRDefault="0010511C" w:rsidP="0010511C">
      <w:pPr>
        <w:jc w:val="both"/>
        <w:rPr>
          <w:szCs w:val="28"/>
        </w:rPr>
      </w:pPr>
    </w:p>
    <w:p w:rsidR="00346085" w:rsidRDefault="00346085" w:rsidP="0010511C">
      <w:pPr>
        <w:jc w:val="both"/>
        <w:rPr>
          <w:szCs w:val="28"/>
        </w:rPr>
      </w:pPr>
    </w:p>
    <w:p w:rsidR="00D1779D" w:rsidRDefault="00D1779D" w:rsidP="0010511C">
      <w:pPr>
        <w:jc w:val="both"/>
        <w:rPr>
          <w:szCs w:val="28"/>
        </w:rPr>
      </w:pPr>
    </w:p>
    <w:p w:rsidR="00D1779D" w:rsidRDefault="00D1779D" w:rsidP="0010511C">
      <w:pPr>
        <w:jc w:val="both"/>
        <w:rPr>
          <w:szCs w:val="28"/>
        </w:rPr>
      </w:pPr>
    </w:p>
    <w:p w:rsidR="0010511C" w:rsidRPr="00EC6E78" w:rsidRDefault="00EC6E78" w:rsidP="00EC6E78">
      <w:pPr>
        <w:ind w:left="4248"/>
        <w:jc w:val="center"/>
        <w:rPr>
          <w:sz w:val="28"/>
          <w:szCs w:val="28"/>
        </w:rPr>
      </w:pPr>
      <w:r w:rsidRPr="00EC6E78">
        <w:rPr>
          <w:sz w:val="28"/>
          <w:szCs w:val="28"/>
        </w:rPr>
        <w:lastRenderedPageBreak/>
        <w:t xml:space="preserve">     Додаток 1</w:t>
      </w:r>
    </w:p>
    <w:p w:rsidR="00EC6E78" w:rsidRPr="00EC6E78" w:rsidRDefault="00EC6E78" w:rsidP="00EC6E78">
      <w:pPr>
        <w:jc w:val="right"/>
        <w:rPr>
          <w:sz w:val="28"/>
          <w:szCs w:val="28"/>
        </w:rPr>
      </w:pPr>
      <w:r w:rsidRPr="00EC6E78">
        <w:rPr>
          <w:sz w:val="28"/>
          <w:szCs w:val="28"/>
        </w:rPr>
        <w:t xml:space="preserve">До наказу № </w:t>
      </w:r>
      <w:r w:rsidR="00CE652D">
        <w:rPr>
          <w:sz w:val="28"/>
          <w:szCs w:val="28"/>
        </w:rPr>
        <w:t xml:space="preserve">  </w:t>
      </w:r>
      <w:r w:rsidRPr="00EC6E78">
        <w:rPr>
          <w:sz w:val="28"/>
          <w:szCs w:val="28"/>
        </w:rPr>
        <w:t xml:space="preserve"> від </w:t>
      </w:r>
      <w:r w:rsidR="006E6D9D">
        <w:rPr>
          <w:sz w:val="28"/>
          <w:szCs w:val="28"/>
        </w:rPr>
        <w:t>29</w:t>
      </w:r>
      <w:r w:rsidRPr="00EC6E78">
        <w:rPr>
          <w:sz w:val="28"/>
          <w:szCs w:val="28"/>
        </w:rPr>
        <w:t>.0</w:t>
      </w:r>
      <w:r w:rsidR="006E6D9D">
        <w:rPr>
          <w:sz w:val="28"/>
          <w:szCs w:val="28"/>
        </w:rPr>
        <w:t>5.2017</w:t>
      </w:r>
    </w:p>
    <w:p w:rsidR="00EC6E78" w:rsidRPr="00EC6E78" w:rsidRDefault="00EC6E78" w:rsidP="00EC6E78">
      <w:pPr>
        <w:jc w:val="both"/>
        <w:rPr>
          <w:sz w:val="28"/>
          <w:szCs w:val="28"/>
        </w:rPr>
      </w:pPr>
    </w:p>
    <w:p w:rsidR="00EC6E78" w:rsidRDefault="00EC6E78" w:rsidP="00EC6E78">
      <w:pPr>
        <w:jc w:val="center"/>
        <w:rPr>
          <w:sz w:val="28"/>
          <w:szCs w:val="28"/>
        </w:rPr>
      </w:pPr>
      <w:r w:rsidRPr="00EC6E78">
        <w:rPr>
          <w:sz w:val="28"/>
          <w:szCs w:val="28"/>
        </w:rPr>
        <w:t>Склад вихованців</w:t>
      </w:r>
    </w:p>
    <w:p w:rsidR="00935278" w:rsidRDefault="006E6D9D" w:rsidP="00EC6E7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935278">
        <w:rPr>
          <w:sz w:val="28"/>
          <w:szCs w:val="28"/>
        </w:rPr>
        <w:t xml:space="preserve"> загону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Венедіктова Марія</w:t>
      </w:r>
    </w:p>
    <w:p w:rsidR="006E6D9D" w:rsidRPr="003C3246" w:rsidRDefault="006E6D9D" w:rsidP="006E6D9D">
      <w:pPr>
        <w:numPr>
          <w:ilvl w:val="0"/>
          <w:numId w:val="7"/>
        </w:numPr>
      </w:pPr>
      <w:r>
        <w:t>.</w:t>
      </w:r>
      <w:r w:rsidRPr="003C3246">
        <w:t>Васянович Даніїл</w:t>
      </w:r>
    </w:p>
    <w:p w:rsidR="006E6D9D" w:rsidRPr="003C3246" w:rsidRDefault="006E6D9D" w:rsidP="006E6D9D">
      <w:pPr>
        <w:numPr>
          <w:ilvl w:val="0"/>
          <w:numId w:val="7"/>
        </w:numPr>
      </w:pPr>
      <w:r>
        <w:t>.Гаман</w:t>
      </w:r>
      <w:r w:rsidRPr="003C3246">
        <w:t xml:space="preserve"> Анастасія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Губайдулін Дмитро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Гузь Мілє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 xml:space="preserve">Зайко Валерія 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Зак Ан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Івакіна Олександр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Кірсанов Артем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Коваль Альбі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Куліков Євгеній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Куришева Кари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Куценко Богдан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Лактіонов Єгор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Лебединець Ан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Макаровська Дар</w:t>
      </w:r>
      <w:r w:rsidRPr="003C3246">
        <w:rPr>
          <w:lang w:val="en-US"/>
        </w:rPr>
        <w:t>’</w:t>
      </w:r>
      <w:r w:rsidRPr="003C3246">
        <w:t>я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Макогон Майя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Маліков Кирило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Маркарян Діа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Петракова Ан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Потиріна Полі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Сердюк Михайло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Сидоренко Андрій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Хрісанова Мелана</w:t>
      </w:r>
    </w:p>
    <w:p w:rsidR="006E6D9D" w:rsidRPr="003C3246" w:rsidRDefault="006E6D9D" w:rsidP="006E6D9D">
      <w:pPr>
        <w:numPr>
          <w:ilvl w:val="0"/>
          <w:numId w:val="7"/>
        </w:numPr>
      </w:pPr>
      <w:r w:rsidRPr="003C3246">
        <w:t>Цимох Богдан</w:t>
      </w:r>
    </w:p>
    <w:p w:rsidR="006E6D9D" w:rsidRDefault="006E6D9D" w:rsidP="006E6D9D">
      <w:pPr>
        <w:numPr>
          <w:ilvl w:val="0"/>
          <w:numId w:val="7"/>
        </w:numPr>
      </w:pPr>
      <w:r w:rsidRPr="003C3246">
        <w:t>Юхта Вікторія</w:t>
      </w:r>
    </w:p>
    <w:p w:rsidR="006E6D9D" w:rsidRDefault="006E6D9D" w:rsidP="006E6D9D">
      <w:pPr>
        <w:numPr>
          <w:ilvl w:val="0"/>
          <w:numId w:val="7"/>
        </w:numPr>
      </w:pPr>
      <w:r>
        <w:t>Госал Роман</w:t>
      </w:r>
    </w:p>
    <w:p w:rsidR="006E6D9D" w:rsidRDefault="006E6D9D" w:rsidP="006E6D9D">
      <w:pPr>
        <w:numPr>
          <w:ilvl w:val="0"/>
          <w:numId w:val="7"/>
        </w:numPr>
      </w:pPr>
      <w:r>
        <w:t>Гріччін Іван</w:t>
      </w:r>
    </w:p>
    <w:p w:rsidR="006E6D9D" w:rsidRDefault="006E6D9D" w:rsidP="006E6D9D">
      <w:pPr>
        <w:numPr>
          <w:ilvl w:val="0"/>
          <w:numId w:val="7"/>
        </w:numPr>
      </w:pPr>
      <w:r>
        <w:t>Губарєв Валерій</w:t>
      </w:r>
    </w:p>
    <w:p w:rsidR="006E6D9D" w:rsidRDefault="006E6D9D" w:rsidP="006E6D9D">
      <w:pPr>
        <w:numPr>
          <w:ilvl w:val="0"/>
          <w:numId w:val="7"/>
        </w:numPr>
      </w:pPr>
      <w:r>
        <w:t>Демченко Матвєй</w:t>
      </w:r>
    </w:p>
    <w:p w:rsidR="006E6D9D" w:rsidRDefault="006E6D9D" w:rsidP="006E6D9D">
      <w:pPr>
        <w:numPr>
          <w:ilvl w:val="0"/>
          <w:numId w:val="7"/>
        </w:numPr>
      </w:pPr>
      <w:r>
        <w:t>Демченко Платон</w:t>
      </w:r>
    </w:p>
    <w:p w:rsidR="006E6D9D" w:rsidRDefault="006E6D9D" w:rsidP="006E6D9D">
      <w:pPr>
        <w:numPr>
          <w:ilvl w:val="0"/>
          <w:numId w:val="7"/>
        </w:numPr>
      </w:pPr>
      <w:r>
        <w:t>Заєць Ірина</w:t>
      </w:r>
    </w:p>
    <w:p w:rsidR="006E6D9D" w:rsidRDefault="006E6D9D" w:rsidP="006E6D9D">
      <w:pPr>
        <w:numPr>
          <w:ilvl w:val="0"/>
          <w:numId w:val="7"/>
        </w:numPr>
      </w:pPr>
      <w:r>
        <w:t>Іванов Кирил</w:t>
      </w:r>
    </w:p>
    <w:p w:rsidR="006E6D9D" w:rsidRDefault="006E6D9D" w:rsidP="006E6D9D">
      <w:pPr>
        <w:numPr>
          <w:ilvl w:val="0"/>
          <w:numId w:val="7"/>
        </w:numPr>
      </w:pPr>
      <w:r>
        <w:t>Іванова Вероніка</w:t>
      </w:r>
    </w:p>
    <w:p w:rsidR="006E6D9D" w:rsidRDefault="006E6D9D" w:rsidP="006E6D9D">
      <w:pPr>
        <w:numPr>
          <w:ilvl w:val="0"/>
          <w:numId w:val="7"/>
        </w:numPr>
      </w:pPr>
      <w:r>
        <w:t>Клименко Катерина</w:t>
      </w:r>
    </w:p>
    <w:p w:rsidR="006E6D9D" w:rsidRDefault="006E6D9D" w:rsidP="006E6D9D">
      <w:pPr>
        <w:numPr>
          <w:ilvl w:val="0"/>
          <w:numId w:val="7"/>
        </w:numPr>
      </w:pPr>
      <w:r>
        <w:t>Крутов Сергій</w:t>
      </w:r>
    </w:p>
    <w:p w:rsidR="006E6D9D" w:rsidRDefault="006E6D9D" w:rsidP="006E6D9D">
      <w:pPr>
        <w:numPr>
          <w:ilvl w:val="0"/>
          <w:numId w:val="7"/>
        </w:numPr>
      </w:pPr>
      <w:r>
        <w:t>Ластоверова Анжеліна</w:t>
      </w:r>
    </w:p>
    <w:p w:rsidR="006E6D9D" w:rsidRDefault="006E6D9D" w:rsidP="006E6D9D">
      <w:pPr>
        <w:numPr>
          <w:ilvl w:val="0"/>
          <w:numId w:val="7"/>
        </w:numPr>
      </w:pPr>
      <w:r>
        <w:t>Лемещук Данил</w:t>
      </w:r>
    </w:p>
    <w:p w:rsidR="006E6D9D" w:rsidRDefault="006E6D9D" w:rsidP="006E6D9D">
      <w:pPr>
        <w:numPr>
          <w:ilvl w:val="0"/>
          <w:numId w:val="7"/>
        </w:numPr>
      </w:pPr>
      <w:r>
        <w:t>Окішева Софія</w:t>
      </w:r>
    </w:p>
    <w:p w:rsidR="006E6D9D" w:rsidRDefault="006E6D9D" w:rsidP="006E6D9D">
      <w:pPr>
        <w:numPr>
          <w:ilvl w:val="0"/>
          <w:numId w:val="7"/>
        </w:numPr>
      </w:pPr>
      <w:r>
        <w:t>Пристайло Діана</w:t>
      </w:r>
    </w:p>
    <w:p w:rsidR="006E6D9D" w:rsidRDefault="006E6D9D" w:rsidP="006E6D9D">
      <w:pPr>
        <w:numPr>
          <w:ilvl w:val="0"/>
          <w:numId w:val="7"/>
        </w:numPr>
      </w:pPr>
      <w:r>
        <w:t>Руссу Іван</w:t>
      </w:r>
    </w:p>
    <w:p w:rsidR="006E6D9D" w:rsidRDefault="006E6D9D" w:rsidP="006E6D9D">
      <w:pPr>
        <w:numPr>
          <w:ilvl w:val="0"/>
          <w:numId w:val="7"/>
        </w:numPr>
      </w:pPr>
      <w:r>
        <w:t>Свердло Максим</w:t>
      </w:r>
    </w:p>
    <w:p w:rsidR="006E6D9D" w:rsidRDefault="006E6D9D" w:rsidP="006E6D9D">
      <w:pPr>
        <w:numPr>
          <w:ilvl w:val="0"/>
          <w:numId w:val="7"/>
        </w:numPr>
      </w:pPr>
      <w:r>
        <w:t>Сашкова Аліса</w:t>
      </w:r>
    </w:p>
    <w:p w:rsidR="006E6D9D" w:rsidRDefault="006E6D9D" w:rsidP="006E6D9D">
      <w:pPr>
        <w:numPr>
          <w:ilvl w:val="0"/>
          <w:numId w:val="7"/>
        </w:numPr>
      </w:pPr>
      <w:r>
        <w:t>Свидло Петро</w:t>
      </w:r>
    </w:p>
    <w:p w:rsidR="006E6D9D" w:rsidRDefault="006E6D9D" w:rsidP="006E6D9D">
      <w:pPr>
        <w:numPr>
          <w:ilvl w:val="0"/>
          <w:numId w:val="7"/>
        </w:numPr>
      </w:pPr>
      <w:r>
        <w:t>Станіславська Ксенія</w:t>
      </w:r>
    </w:p>
    <w:p w:rsidR="006E6D9D" w:rsidRDefault="006E6D9D" w:rsidP="006E6D9D">
      <w:pPr>
        <w:numPr>
          <w:ilvl w:val="0"/>
          <w:numId w:val="7"/>
        </w:numPr>
      </w:pPr>
      <w:r>
        <w:t>Таран Данило</w:t>
      </w:r>
    </w:p>
    <w:p w:rsidR="006E6D9D" w:rsidRDefault="006E6D9D" w:rsidP="006E6D9D">
      <w:pPr>
        <w:numPr>
          <w:ilvl w:val="0"/>
          <w:numId w:val="7"/>
        </w:numPr>
      </w:pPr>
      <w:r>
        <w:lastRenderedPageBreak/>
        <w:t>Федосєєв Богдан</w:t>
      </w:r>
    </w:p>
    <w:p w:rsidR="006E6D9D" w:rsidRDefault="006E6D9D" w:rsidP="006E6D9D">
      <w:pPr>
        <w:numPr>
          <w:ilvl w:val="0"/>
          <w:numId w:val="7"/>
        </w:numPr>
      </w:pPr>
      <w:r>
        <w:t>Ярмак Олександр</w:t>
      </w:r>
    </w:p>
    <w:p w:rsidR="006E6D9D" w:rsidRDefault="006E6D9D" w:rsidP="006E6D9D">
      <w:pPr>
        <w:ind w:left="360"/>
      </w:pPr>
    </w:p>
    <w:p w:rsidR="00D1779D" w:rsidRPr="00D1779D" w:rsidRDefault="00D1779D" w:rsidP="006E6D9D">
      <w:pPr>
        <w:pStyle w:val="a6"/>
        <w:jc w:val="both"/>
        <w:rPr>
          <w:sz w:val="28"/>
          <w:szCs w:val="28"/>
        </w:rPr>
      </w:pPr>
    </w:p>
    <w:sectPr w:rsidR="00D1779D" w:rsidRPr="00D1779D" w:rsidSect="006E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2B1E"/>
    <w:multiLevelType w:val="hybridMultilevel"/>
    <w:tmpl w:val="90F0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336F"/>
    <w:multiLevelType w:val="hybridMultilevel"/>
    <w:tmpl w:val="608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C278E"/>
    <w:multiLevelType w:val="multilevel"/>
    <w:tmpl w:val="7410E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492F5715"/>
    <w:multiLevelType w:val="multilevel"/>
    <w:tmpl w:val="E52E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CA80FCC"/>
    <w:multiLevelType w:val="hybridMultilevel"/>
    <w:tmpl w:val="50AC2EF2"/>
    <w:lvl w:ilvl="0" w:tplc="A99C6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57739B"/>
    <w:multiLevelType w:val="hybridMultilevel"/>
    <w:tmpl w:val="F514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271D7"/>
    <w:multiLevelType w:val="multilevel"/>
    <w:tmpl w:val="1F88EE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19"/>
    <w:rsid w:val="0000542E"/>
    <w:rsid w:val="000225E8"/>
    <w:rsid w:val="00063506"/>
    <w:rsid w:val="0010511C"/>
    <w:rsid w:val="00283BBE"/>
    <w:rsid w:val="002D43A6"/>
    <w:rsid w:val="00346085"/>
    <w:rsid w:val="00354F46"/>
    <w:rsid w:val="0036138A"/>
    <w:rsid w:val="003D34A8"/>
    <w:rsid w:val="00506010"/>
    <w:rsid w:val="005C1B59"/>
    <w:rsid w:val="00641E14"/>
    <w:rsid w:val="006C6250"/>
    <w:rsid w:val="006E13D9"/>
    <w:rsid w:val="006E6D9D"/>
    <w:rsid w:val="00720719"/>
    <w:rsid w:val="00746E3A"/>
    <w:rsid w:val="007C0E79"/>
    <w:rsid w:val="007C233D"/>
    <w:rsid w:val="007D062E"/>
    <w:rsid w:val="007D564D"/>
    <w:rsid w:val="007D7582"/>
    <w:rsid w:val="007F14E0"/>
    <w:rsid w:val="00802260"/>
    <w:rsid w:val="00811F89"/>
    <w:rsid w:val="00821FB2"/>
    <w:rsid w:val="00832F74"/>
    <w:rsid w:val="00935278"/>
    <w:rsid w:val="00994915"/>
    <w:rsid w:val="009A56EA"/>
    <w:rsid w:val="009E713C"/>
    <w:rsid w:val="00A72403"/>
    <w:rsid w:val="00AD1AD6"/>
    <w:rsid w:val="00AD3AB6"/>
    <w:rsid w:val="00BA2065"/>
    <w:rsid w:val="00BC6ED0"/>
    <w:rsid w:val="00BE27A3"/>
    <w:rsid w:val="00C22A0B"/>
    <w:rsid w:val="00C35ADB"/>
    <w:rsid w:val="00CD2D4F"/>
    <w:rsid w:val="00CD3767"/>
    <w:rsid w:val="00CE652D"/>
    <w:rsid w:val="00D1779D"/>
    <w:rsid w:val="00D73093"/>
    <w:rsid w:val="00DF75B2"/>
    <w:rsid w:val="00E839E5"/>
    <w:rsid w:val="00EC6E78"/>
    <w:rsid w:val="00F46AC1"/>
    <w:rsid w:val="00F5365A"/>
    <w:rsid w:val="00F874C2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44038-385F-4DDE-BCD3-CC3A20BC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20719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7207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72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D2D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6D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D9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C3F4-12D1-438B-94EA-E2827A6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-34</dc:creator>
  <cp:lastModifiedBy>Виктория Сургай</cp:lastModifiedBy>
  <cp:revision>2</cp:revision>
  <cp:lastPrinted>2017-05-29T11:29:00Z</cp:lastPrinted>
  <dcterms:created xsi:type="dcterms:W3CDTF">2017-05-29T11:36:00Z</dcterms:created>
  <dcterms:modified xsi:type="dcterms:W3CDTF">2017-05-29T11:36:00Z</dcterms:modified>
</cp:coreProperties>
</file>